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3208" w14:textId="6ABB5AA3" w:rsidR="00A93D0A" w:rsidRPr="00525D31" w:rsidRDefault="00A93D0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525D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FORMATO 8 —</w:t>
      </w:r>
      <w:r w:rsidRPr="00525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CON DISCAPACIDAD </w:t>
      </w:r>
    </w:p>
    <w:p w14:paraId="24373F97" w14:textId="77777777" w:rsidR="00A93D0A" w:rsidRPr="00525D31" w:rsidRDefault="00A93D0A" w:rsidP="00A93D0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5D31">
        <w:rPr>
          <w:rFonts w:ascii="Arial" w:hAnsi="Arial" w:cs="Arial"/>
          <w:b/>
          <w:bCs/>
          <w:color w:val="000000" w:themeColor="text1"/>
          <w:sz w:val="20"/>
          <w:szCs w:val="20"/>
        </w:rPr>
        <w:t>(Criterio de desempate)</w:t>
      </w:r>
    </w:p>
    <w:p w14:paraId="768F3FCC" w14:textId="77777777" w:rsidR="00A93D0A" w:rsidRPr="00525D31" w:rsidRDefault="00A93D0A" w:rsidP="00A93D0A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708F5AEF" w14:textId="77777777" w:rsidR="00A93D0A" w:rsidRPr="00525D31" w:rsidRDefault="00A93D0A" w:rsidP="00A93D0A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46A07D55" w14:textId="77777777" w:rsidR="00A93D0A" w:rsidRPr="00525D31" w:rsidRDefault="00A93D0A" w:rsidP="00A93D0A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r w:rsidRPr="00525D31">
        <w:rPr>
          <w:color w:val="000000" w:themeColor="text1"/>
          <w:sz w:val="20"/>
          <w:szCs w:val="20"/>
        </w:rPr>
        <w:t>Señores</w:t>
      </w:r>
    </w:p>
    <w:p w14:paraId="15F4FF1F" w14:textId="77777777" w:rsidR="00A93D0A" w:rsidRPr="00525D31" w:rsidRDefault="00A93D0A" w:rsidP="00A93D0A">
      <w:pPr>
        <w:pStyle w:val="InviasNormal"/>
        <w:spacing w:before="0" w:after="0"/>
        <w:outlineLvl w:val="0"/>
        <w:rPr>
          <w:b/>
          <w:color w:val="000000" w:themeColor="text1"/>
          <w:sz w:val="20"/>
          <w:szCs w:val="20"/>
          <w:highlight w:val="lightGray"/>
        </w:rPr>
      </w:pPr>
      <w:r w:rsidRPr="00525D31">
        <w:rPr>
          <w:b/>
          <w:color w:val="000000" w:themeColor="text1"/>
          <w:sz w:val="20"/>
          <w:szCs w:val="20"/>
          <w:highlight w:val="lightGray"/>
        </w:rPr>
        <w:t xml:space="preserve">[NOMBRE DE LA ENTIDAD] </w:t>
      </w:r>
    </w:p>
    <w:p w14:paraId="72EC088C" w14:textId="77777777" w:rsidR="00A93D0A" w:rsidRPr="00525D31" w:rsidRDefault="00A93D0A" w:rsidP="00A93D0A">
      <w:pPr>
        <w:pStyle w:val="InviasNormal"/>
        <w:spacing w:before="0" w:after="0"/>
        <w:outlineLvl w:val="0"/>
        <w:rPr>
          <w:color w:val="000000" w:themeColor="text1"/>
          <w:sz w:val="20"/>
          <w:szCs w:val="20"/>
          <w:highlight w:val="lightGray"/>
        </w:rPr>
      </w:pPr>
      <w:r w:rsidRPr="00525D31">
        <w:rPr>
          <w:color w:val="000000" w:themeColor="text1"/>
          <w:sz w:val="20"/>
          <w:szCs w:val="20"/>
          <w:highlight w:val="lightGray"/>
        </w:rPr>
        <w:t>[Dirección de la Entidad]</w:t>
      </w:r>
    </w:p>
    <w:p w14:paraId="6410DD37" w14:textId="77777777" w:rsidR="00A93D0A" w:rsidRPr="00525D31" w:rsidRDefault="00A93D0A" w:rsidP="00A93D0A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r w:rsidRPr="00525D31">
        <w:rPr>
          <w:color w:val="000000" w:themeColor="text1"/>
          <w:sz w:val="20"/>
          <w:szCs w:val="20"/>
          <w:highlight w:val="lightGray"/>
        </w:rPr>
        <w:t>[Ciudad]</w:t>
      </w:r>
      <w:r w:rsidRPr="00525D31">
        <w:rPr>
          <w:color w:val="000000" w:themeColor="text1"/>
          <w:sz w:val="20"/>
          <w:szCs w:val="20"/>
        </w:rPr>
        <w:t xml:space="preserve"> </w:t>
      </w:r>
    </w:p>
    <w:p w14:paraId="760378A5" w14:textId="5E8E38EC" w:rsidR="00A93D0A" w:rsidRPr="00525D31" w:rsidRDefault="00CE232B" w:rsidP="00525D31">
      <w:pPr>
        <w:tabs>
          <w:tab w:val="left" w:pos="7103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E3840D5" w14:textId="77777777" w:rsidR="00A93D0A" w:rsidRPr="00525D31" w:rsidRDefault="00A93D0A" w:rsidP="00A93D0A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14:paraId="4F1C24FD" w14:textId="77777777" w:rsidR="00A93D0A" w:rsidRPr="00525D31" w:rsidRDefault="00A93D0A" w:rsidP="00A93D0A">
      <w:pPr>
        <w:pStyle w:val="InviasNormal"/>
        <w:outlineLvl w:val="0"/>
        <w:rPr>
          <w:color w:val="000000" w:themeColor="text1"/>
          <w:sz w:val="20"/>
          <w:szCs w:val="20"/>
          <w:highlight w:val="lightGray"/>
        </w:rPr>
      </w:pPr>
      <w:r w:rsidRPr="00525D31">
        <w:rPr>
          <w:b/>
          <w:color w:val="000000" w:themeColor="text1"/>
          <w:sz w:val="20"/>
          <w:szCs w:val="20"/>
        </w:rPr>
        <w:t>REFERENCIA:</w:t>
      </w:r>
      <w:r w:rsidRPr="00525D31">
        <w:rPr>
          <w:color w:val="000000" w:themeColor="text1"/>
          <w:sz w:val="20"/>
          <w:szCs w:val="20"/>
        </w:rPr>
        <w:tab/>
        <w:t xml:space="preserve">Proceso de Contratación No. </w:t>
      </w:r>
      <w:r w:rsidRPr="00525D31">
        <w:rPr>
          <w:color w:val="000000" w:themeColor="text1"/>
          <w:sz w:val="20"/>
          <w:szCs w:val="20"/>
          <w:highlight w:val="lightGray"/>
        </w:rPr>
        <w:t xml:space="preserve">[Incluir número del Proceso de Contratación]  </w:t>
      </w:r>
    </w:p>
    <w:p w14:paraId="05C3D043" w14:textId="77777777" w:rsidR="00A93D0A" w:rsidRPr="00525D31" w:rsidRDefault="00A93D0A" w:rsidP="00652796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</w:rPr>
      </w:pPr>
      <w:r w:rsidRPr="00525D31">
        <w:rPr>
          <w:color w:val="000000" w:themeColor="text1"/>
          <w:sz w:val="20"/>
          <w:szCs w:val="20"/>
        </w:rPr>
        <w:t xml:space="preserve">Objeto: </w:t>
      </w:r>
    </w:p>
    <w:p w14:paraId="44193F5B" w14:textId="436A0CC3" w:rsidR="00A93D0A" w:rsidRPr="00525D31" w:rsidRDefault="1AC986F7" w:rsidP="003617C6">
      <w:pPr>
        <w:pStyle w:val="Textoindependiente"/>
        <w:spacing w:after="120"/>
        <w:rPr>
          <w:rFonts w:cs="Arial"/>
          <w:color w:val="000000" w:themeColor="text1"/>
        </w:rPr>
      </w:pPr>
      <w:r w:rsidRPr="00525D31">
        <w:rPr>
          <w:rFonts w:cs="Arial"/>
          <w:color w:val="000000" w:themeColor="text1"/>
          <w:highlight w:val="lightGray"/>
        </w:rPr>
        <w:t>[Inc</w:t>
      </w:r>
      <w:r w:rsidR="00C712A1" w:rsidRPr="00525D31">
        <w:rPr>
          <w:rFonts w:cs="Arial"/>
          <w:color w:val="000000" w:themeColor="text1"/>
          <w:highlight w:val="lightGray"/>
        </w:rPr>
        <w:t>l</w:t>
      </w:r>
      <w:r w:rsidRPr="00525D31">
        <w:rPr>
          <w:rFonts w:cs="Arial"/>
          <w:color w:val="000000" w:themeColor="text1"/>
          <w:highlight w:val="lightGray"/>
        </w:rPr>
        <w:t>uir cuando el proceso sea estructurado por lotes o grupos]</w:t>
      </w:r>
      <w:r w:rsidRPr="00525D31">
        <w:rPr>
          <w:rFonts w:eastAsia="Arial" w:cs="Arial"/>
          <w:color w:val="000000" w:themeColor="text1"/>
        </w:rPr>
        <w:t xml:space="preserve"> </w:t>
      </w:r>
      <w:r w:rsidR="00A93D0A" w:rsidRPr="00525D31">
        <w:rPr>
          <w:rFonts w:cs="Arial"/>
          <w:color w:val="000000" w:themeColor="text1"/>
        </w:rPr>
        <w:t xml:space="preserve">Lote: </w:t>
      </w:r>
      <w:r w:rsidR="00A93D0A" w:rsidRPr="00525D31">
        <w:rPr>
          <w:rFonts w:cs="Arial"/>
          <w:color w:val="000000" w:themeColor="text1"/>
          <w:highlight w:val="lightGray"/>
        </w:rPr>
        <w:t>[Indicar el lote o lotes a los cuales se presenta oferta.]</w:t>
      </w:r>
    </w:p>
    <w:p w14:paraId="17A0558F" w14:textId="77777777" w:rsidR="00A93D0A" w:rsidRPr="00525D31" w:rsidRDefault="00A93D0A" w:rsidP="00A93D0A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7CFF1E12" w14:textId="77777777" w:rsidR="00A93D0A" w:rsidRPr="00525D31" w:rsidRDefault="00A93D0A" w:rsidP="00A93D0A">
      <w:pPr>
        <w:pStyle w:val="Textoindependiente"/>
        <w:spacing w:after="120"/>
        <w:rPr>
          <w:rFonts w:cs="Arial"/>
          <w:color w:val="000000" w:themeColor="text1"/>
        </w:rPr>
      </w:pPr>
      <w:r w:rsidRPr="00525D31">
        <w:rPr>
          <w:rFonts w:cs="Arial"/>
          <w:color w:val="000000" w:themeColor="text1"/>
        </w:rPr>
        <w:t>Estimados Señores:</w:t>
      </w:r>
    </w:p>
    <w:p w14:paraId="6231918C" w14:textId="77777777" w:rsidR="00A93D0A" w:rsidRPr="00525D31" w:rsidRDefault="00A93D0A" w:rsidP="00A93D0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A98F30" w14:textId="567870DA" w:rsidR="00A93D0A" w:rsidRPr="00525D31" w:rsidRDefault="00A93D0A" w:rsidP="00A93D0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úmero de identificación]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 Representante Legal o revisor fiscal]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 xml:space="preserve"> de [</w:t>
      </w: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>Incluir la Razón social de la persona jurídica]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 xml:space="preserve"> identificada con NIT </w:t>
      </w: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>, certifico que tengo vinculado en la planta de personal un mínimo del 10% de empleados en las condiciones de discapacidad enunciadas en la ley 361 de 1997, contratados con una anterioridad no inferior a un año, para lo cual adjunto el certificado expedido por el Ministerio de Trabajo.</w:t>
      </w:r>
    </w:p>
    <w:p w14:paraId="5DE6EA6B" w14:textId="6FCAED4B" w:rsidR="00A93D0A" w:rsidRPr="00525D31" w:rsidRDefault="00A93D0A" w:rsidP="00A93D0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5D31">
        <w:rPr>
          <w:rFonts w:ascii="Arial" w:hAnsi="Arial" w:cs="Arial"/>
          <w:color w:val="000000" w:themeColor="text1"/>
          <w:sz w:val="20"/>
          <w:szCs w:val="20"/>
        </w:rPr>
        <w:t>De igual manera me comprometo</w:t>
      </w:r>
      <w:r w:rsidR="00A41DB2" w:rsidRPr="00525D31">
        <w:rPr>
          <w:rFonts w:ascii="Arial" w:hAnsi="Arial" w:cs="Arial"/>
          <w:color w:val="000000" w:themeColor="text1"/>
          <w:sz w:val="20"/>
          <w:szCs w:val="20"/>
        </w:rPr>
        <w:t>,</w:t>
      </w:r>
      <w:r w:rsidRPr="00525D31">
        <w:rPr>
          <w:rFonts w:ascii="Arial" w:hAnsi="Arial" w:cs="Arial"/>
          <w:color w:val="000000" w:themeColor="text1"/>
          <w:sz w:val="20"/>
          <w:szCs w:val="20"/>
        </w:rPr>
        <w:t xml:space="preserve"> en caso de resultar adjudicatario del presente proceso de contratación, a mantener vinculados a los empleados en condiciones de discapacidad por un lapso igual al del plazo estimado del contrato.</w:t>
      </w:r>
    </w:p>
    <w:p w14:paraId="7EBBFDBC" w14:textId="77777777" w:rsidR="00A93D0A" w:rsidRPr="00525D31" w:rsidRDefault="00A93D0A" w:rsidP="00A93D0A">
      <w:pPr>
        <w:pStyle w:val="Textoindependiente"/>
        <w:spacing w:after="120"/>
        <w:rPr>
          <w:rFonts w:cs="Arial"/>
          <w:color w:val="000000" w:themeColor="text1"/>
        </w:rPr>
      </w:pPr>
    </w:p>
    <w:p w14:paraId="0D020099" w14:textId="77777777" w:rsidR="00A93D0A" w:rsidRPr="00525D31" w:rsidRDefault="00A93D0A" w:rsidP="00A93D0A">
      <w:pPr>
        <w:pStyle w:val="Textoindependiente"/>
        <w:spacing w:after="120"/>
        <w:rPr>
          <w:rFonts w:cs="Arial"/>
          <w:color w:val="000000" w:themeColor="text1"/>
        </w:rPr>
      </w:pPr>
      <w:r w:rsidRPr="00525D31">
        <w:rPr>
          <w:rFonts w:cs="Arial"/>
          <w:color w:val="000000" w:themeColor="text1"/>
        </w:rPr>
        <w:t xml:space="preserve">En constancia, se firma en </w:t>
      </w:r>
      <w:r w:rsidRPr="00525D31">
        <w:rPr>
          <w:rFonts w:cs="Arial"/>
          <w:color w:val="000000" w:themeColor="text1"/>
          <w:highlight w:val="lightGray"/>
        </w:rPr>
        <w:t>______________</w:t>
      </w:r>
      <w:r w:rsidRPr="00525D31">
        <w:rPr>
          <w:rFonts w:cs="Arial"/>
          <w:color w:val="000000" w:themeColor="text1"/>
        </w:rPr>
        <w:t xml:space="preserve">, a los </w:t>
      </w:r>
      <w:r w:rsidRPr="00525D31">
        <w:rPr>
          <w:rFonts w:cs="Arial"/>
          <w:color w:val="000000" w:themeColor="text1"/>
          <w:highlight w:val="lightGray"/>
        </w:rPr>
        <w:t>____</w:t>
      </w:r>
      <w:r w:rsidRPr="00525D31">
        <w:rPr>
          <w:rFonts w:cs="Arial"/>
          <w:color w:val="000000" w:themeColor="text1"/>
        </w:rPr>
        <w:t xml:space="preserve"> días del mes de </w:t>
      </w:r>
      <w:r w:rsidRPr="00525D31">
        <w:rPr>
          <w:rFonts w:cs="Arial"/>
          <w:color w:val="000000" w:themeColor="text1"/>
          <w:highlight w:val="lightGray"/>
        </w:rPr>
        <w:t>_____</w:t>
      </w:r>
      <w:r w:rsidRPr="00525D31">
        <w:rPr>
          <w:rFonts w:cs="Arial"/>
          <w:color w:val="000000" w:themeColor="text1"/>
        </w:rPr>
        <w:t xml:space="preserve"> </w:t>
      </w:r>
      <w:proofErr w:type="spellStart"/>
      <w:r w:rsidRPr="00525D31">
        <w:rPr>
          <w:rFonts w:cs="Arial"/>
          <w:color w:val="000000" w:themeColor="text1"/>
        </w:rPr>
        <w:t>de</w:t>
      </w:r>
      <w:proofErr w:type="spellEnd"/>
      <w:r w:rsidRPr="00525D31">
        <w:rPr>
          <w:rFonts w:cs="Arial"/>
          <w:color w:val="000000" w:themeColor="text1"/>
        </w:rPr>
        <w:t xml:space="preserve"> 20</w:t>
      </w:r>
      <w:r w:rsidRPr="00525D31">
        <w:rPr>
          <w:rFonts w:cs="Arial"/>
          <w:color w:val="000000" w:themeColor="text1"/>
          <w:highlight w:val="lightGray"/>
        </w:rPr>
        <w:t>__.</w:t>
      </w:r>
    </w:p>
    <w:p w14:paraId="20DDA542" w14:textId="77777777" w:rsidR="00A93D0A" w:rsidRPr="00525D31" w:rsidRDefault="00A93D0A" w:rsidP="00A93D0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1986E0" w14:textId="77777777" w:rsidR="00A93D0A" w:rsidRPr="00525D31" w:rsidRDefault="00A93D0A" w:rsidP="00A93D0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583E87" w14:textId="77777777" w:rsidR="00A93D0A" w:rsidRPr="00525D31" w:rsidRDefault="00A93D0A" w:rsidP="00A93D0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25D31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</w:t>
      </w:r>
    </w:p>
    <w:p w14:paraId="4C63A453" w14:textId="77777777" w:rsidR="00A93D0A" w:rsidRPr="00525D31" w:rsidRDefault="00A93D0A" w:rsidP="00A93D0A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5D31">
        <w:rPr>
          <w:rFonts w:ascii="Arial" w:hAnsi="Arial" w:cs="Arial"/>
          <w:color w:val="000000" w:themeColor="text1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5A3D17B" w14:textId="77777777" w:rsidR="00A93D0A" w:rsidRPr="00525D31" w:rsidRDefault="00A93D0A" w:rsidP="00A93D0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7678EC3" w14:textId="45CDD979" w:rsidR="00DB0BA5" w:rsidRPr="003617C6" w:rsidRDefault="00DB0BA5" w:rsidP="0099184A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DB0BA5" w:rsidRPr="003617C6" w:rsidSect="00810CC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A784F" w14:textId="77777777" w:rsidR="005A539F" w:rsidRDefault="005A539F" w:rsidP="00F1053F">
      <w:pPr>
        <w:spacing w:after="0" w:line="240" w:lineRule="auto"/>
      </w:pPr>
      <w:r>
        <w:separator/>
      </w:r>
    </w:p>
  </w:endnote>
  <w:endnote w:type="continuationSeparator" w:id="0">
    <w:p w14:paraId="71DC7D45" w14:textId="77777777" w:rsidR="005A539F" w:rsidRDefault="005A539F" w:rsidP="00F1053F">
      <w:pPr>
        <w:spacing w:after="0" w:line="240" w:lineRule="auto"/>
      </w:pPr>
      <w:r>
        <w:continuationSeparator/>
      </w:r>
    </w:p>
  </w:endnote>
  <w:endnote w:type="continuationNotice" w:id="1">
    <w:p w14:paraId="59DA74B6" w14:textId="77777777" w:rsidR="005A539F" w:rsidRDefault="005A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7D5425" w:rsidRPr="000A1359" w14:paraId="73132D72" w14:textId="77777777" w:rsidTr="006D53D3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31F3ABA1" w14:textId="77777777" w:rsidR="007D5425" w:rsidRPr="000A1359" w:rsidRDefault="007D5425" w:rsidP="007D5425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C0C2085" w14:textId="6F9C4FE5" w:rsidR="007D5425" w:rsidRPr="000A1359" w:rsidRDefault="007D5425" w:rsidP="007D5425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sz w:val="16"/>
              <w:szCs w:val="16"/>
              <w:lang w:eastAsia="es-CO"/>
            </w:rPr>
            <w:t>CCE-EICP-</w:t>
          </w:r>
          <w:r w:rsidR="002A2348">
            <w:rPr>
              <w:rFonts w:eastAsia="Arial" w:cs="Arial"/>
              <w:sz w:val="16"/>
              <w:szCs w:val="16"/>
              <w:lang w:eastAsia="es-CO"/>
            </w:rPr>
            <w:t>FM</w:t>
          </w:r>
          <w:r w:rsidRPr="000A1359">
            <w:rPr>
              <w:rFonts w:eastAsia="Arial" w:cs="Arial"/>
              <w:sz w:val="16"/>
              <w:szCs w:val="16"/>
              <w:lang w:eastAsia="es-CO"/>
            </w:rPr>
            <w:t>-</w:t>
          </w:r>
          <w:r w:rsidR="002A2348">
            <w:rPr>
              <w:rFonts w:eastAsia="Arial" w:cs="Arial"/>
              <w:sz w:val="16"/>
              <w:szCs w:val="16"/>
              <w:lang w:eastAsia="es-CO"/>
            </w:rPr>
            <w:t>22</w:t>
          </w:r>
        </w:p>
      </w:tc>
      <w:tc>
        <w:tcPr>
          <w:tcW w:w="1250" w:type="pct"/>
          <w:shd w:val="clear" w:color="auto" w:fill="auto"/>
          <w:vAlign w:val="center"/>
        </w:tcPr>
        <w:p w14:paraId="284870C6" w14:textId="77777777" w:rsidR="007D5425" w:rsidRPr="000A1359" w:rsidRDefault="007D5425" w:rsidP="007D5425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E1B297A" w14:textId="60310AE1" w:rsidR="007D5425" w:rsidRPr="000A1359" w:rsidRDefault="00877823" w:rsidP="007D5425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50E83C3D" w14:textId="77777777" w:rsidR="007D5425" w:rsidRDefault="007D54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ADC8" w14:textId="77777777" w:rsidR="005A539F" w:rsidRDefault="005A539F" w:rsidP="00F1053F">
      <w:pPr>
        <w:spacing w:after="0" w:line="240" w:lineRule="auto"/>
      </w:pPr>
      <w:r>
        <w:separator/>
      </w:r>
    </w:p>
  </w:footnote>
  <w:footnote w:type="continuationSeparator" w:id="0">
    <w:p w14:paraId="50274FD4" w14:textId="77777777" w:rsidR="005A539F" w:rsidRDefault="005A539F" w:rsidP="00F1053F">
      <w:pPr>
        <w:spacing w:after="0" w:line="240" w:lineRule="auto"/>
      </w:pPr>
      <w:r>
        <w:continuationSeparator/>
      </w:r>
    </w:p>
  </w:footnote>
  <w:footnote w:type="continuationNotice" w:id="1">
    <w:p w14:paraId="7FA808FC" w14:textId="77777777" w:rsidR="005A539F" w:rsidRDefault="005A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="00CE232B" w:rsidRPr="00900F01" w14:paraId="20253C55" w14:textId="77777777" w:rsidTr="003F6B01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0B68D9C" w14:textId="77777777" w:rsidR="00CE232B" w:rsidRPr="00525D31" w:rsidRDefault="00CE232B" w:rsidP="00CE232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5D31">
            <w:rPr>
              <w:rFonts w:ascii="Arial" w:hAnsi="Arial" w:cs="Arial"/>
              <w:b/>
              <w:sz w:val="16"/>
              <w:szCs w:val="16"/>
            </w:rPr>
            <w:t>FORMATO 8 – VINCULACIÓN DE PERSONAS CON DISCAPACIDAD</w:t>
          </w:r>
        </w:p>
        <w:p w14:paraId="36637250" w14:textId="5AAAED6E" w:rsidR="00CE232B" w:rsidRPr="00525D31" w:rsidRDefault="00CE232B" w:rsidP="00CE232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5D31">
            <w:rPr>
              <w:rFonts w:ascii="Arial" w:hAnsi="Arial" w:cs="Arial"/>
              <w:b/>
              <w:sz w:val="16"/>
              <w:szCs w:val="16"/>
            </w:rPr>
            <w:t>SELECCIÓN ABREVIADA DE OBRA PÚBLICA DE INFRAESTRUCTURA DE TRANSPORTE (VERSIÓN 2)</w:t>
          </w:r>
        </w:p>
      </w:tc>
    </w:tr>
    <w:tr w:rsidR="00CE232B" w:rsidRPr="00900F01" w14:paraId="7F26BD90" w14:textId="77777777" w:rsidTr="00525D31">
      <w:trPr>
        <w:trHeight w:val="234"/>
      </w:trPr>
      <w:tc>
        <w:tcPr>
          <w:tcW w:w="73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F88577A" w14:textId="77777777" w:rsidR="00CE232B" w:rsidRPr="00525D31" w:rsidRDefault="00CE232B" w:rsidP="00CE232B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525D31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C90D1EA" w14:textId="44122AAD" w:rsidR="00CE232B" w:rsidRPr="00525D31" w:rsidRDefault="00CE232B" w:rsidP="00CE232B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25D31">
            <w:rPr>
              <w:rFonts w:ascii="Arial" w:hAnsi="Arial" w:cs="Arial"/>
              <w:sz w:val="16"/>
              <w:szCs w:val="16"/>
            </w:rPr>
            <w:t>CCE-EICP-FM-22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AD1DBBF" w14:textId="77777777" w:rsidR="00CE232B" w:rsidRPr="00525D31" w:rsidRDefault="00CE232B" w:rsidP="00CE232B">
          <w:pPr>
            <w:spacing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525D31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FE7EAC6" w14:textId="77777777" w:rsidR="00CE232B" w:rsidRPr="00525D31" w:rsidRDefault="00CE232B" w:rsidP="00CE232B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25D31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525D31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525D31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A01DC1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1</w:t>
          </w:r>
          <w:r w:rsidRPr="00525D31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525D31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525D31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525D31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525D31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A01DC1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1</w:t>
          </w:r>
          <w:r w:rsidRPr="00525D31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CE232B" w:rsidRPr="00900F01" w14:paraId="3DB105CC" w14:textId="77777777" w:rsidTr="00525D31">
      <w:trPr>
        <w:trHeight w:val="73"/>
      </w:trPr>
      <w:tc>
        <w:tcPr>
          <w:tcW w:w="73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C434576" w14:textId="77777777" w:rsidR="00CE232B" w:rsidRPr="00525D31" w:rsidRDefault="00CE232B" w:rsidP="00CE232B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525D31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CC74FF" w14:textId="4D33B108" w:rsidR="00CE232B" w:rsidRPr="00525D31" w:rsidRDefault="00CE232B" w:rsidP="00CE232B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25D31">
            <w:rPr>
              <w:rFonts w:ascii="Arial" w:eastAsia="Arial" w:hAnsi="Arial" w:cs="Arial"/>
              <w:sz w:val="16"/>
              <w:szCs w:val="16"/>
              <w:lang w:eastAsia="es-CO"/>
            </w:rPr>
            <w:t>2</w:t>
          </w:r>
        </w:p>
      </w:tc>
    </w:tr>
  </w:tbl>
  <w:p w14:paraId="7C070D77" w14:textId="77777777" w:rsidR="00A01DC1" w:rsidRPr="00F1053F" w:rsidRDefault="00A01DC1" w:rsidP="00A01DC1">
    <w:pPr>
      <w:ind w:firstLine="708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2FB64D0" wp14:editId="215746BF">
          <wp:simplePos x="0" y="0"/>
          <wp:positionH relativeFrom="margin">
            <wp:posOffset>2343150</wp:posOffset>
          </wp:positionH>
          <wp:positionV relativeFrom="paragraph">
            <wp:posOffset>182880</wp:posOffset>
          </wp:positionV>
          <wp:extent cx="793115" cy="815975"/>
          <wp:effectExtent l="0" t="0" r="698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C824C" w14:textId="77777777" w:rsidR="00A01DC1" w:rsidRPr="00F1053F" w:rsidRDefault="00A01DC1" w:rsidP="00A01DC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eastAsia="Arial" w:hAnsi="Arial" w:cs="Arial"/>
        <w:color w:val="3B3838" w:themeColor="background2" w:themeShade="40"/>
        <w:sz w:val="20"/>
        <w:szCs w:val="20"/>
      </w:rPr>
    </w:pPr>
    <w:r w:rsidRPr="7BD502C7">
      <w:rPr>
        <w:rFonts w:ascii="Arial" w:eastAsia="Arial" w:hAnsi="Arial" w:cs="Arial"/>
        <w:b/>
        <w:bCs/>
        <w:color w:val="3B3838" w:themeColor="background2" w:themeShade="40"/>
        <w:sz w:val="20"/>
        <w:szCs w:val="20"/>
        <w:highlight w:val="lightGray"/>
      </w:rPr>
      <w:t>[Número del Proceso de Contratación]</w:t>
    </w:r>
    <w:r w:rsidRPr="7BD502C7">
      <w:rPr>
        <w:rFonts w:ascii="Arial" w:eastAsia="Arial" w:hAnsi="Arial" w:cs="Arial"/>
        <w:b/>
        <w:bCs/>
        <w:color w:val="3B3838" w:themeColor="background2" w:themeShade="40"/>
        <w:sz w:val="20"/>
        <w:szCs w:val="20"/>
      </w:rPr>
      <w:t xml:space="preserve"> </w:t>
    </w:r>
  </w:p>
  <w:p w14:paraId="503F5F05" w14:textId="77777777" w:rsidR="00A01DC1" w:rsidRDefault="00A01DC1" w:rsidP="00A01DC1">
    <w:pPr>
      <w:pStyle w:val="Encabezado"/>
      <w:jc w:val="right"/>
      <w:rPr>
        <w:rFonts w:ascii="Arial" w:eastAsia="Arial" w:hAnsi="Arial" w:cs="Arial"/>
        <w:b/>
        <w:bCs/>
        <w:color w:val="3B3838" w:themeColor="background2" w:themeShade="40"/>
        <w:sz w:val="20"/>
        <w:szCs w:val="20"/>
      </w:rPr>
    </w:pPr>
    <w:r w:rsidRPr="7BD502C7">
      <w:rPr>
        <w:rFonts w:ascii="Arial" w:eastAsia="Arial" w:hAnsi="Arial" w:cs="Arial"/>
        <w:b/>
        <w:bCs/>
        <w:color w:val="3B3838" w:themeColor="background2" w:themeShade="40"/>
        <w:sz w:val="20"/>
        <w:szCs w:val="20"/>
      </w:rPr>
      <w:t>FORMATO 8</w:t>
    </w:r>
  </w:p>
  <w:p w14:paraId="2A2D329C" w14:textId="77777777" w:rsidR="00A01DC1" w:rsidRDefault="00A01DC1" w:rsidP="00A01DC1">
    <w:pPr>
      <w:pStyle w:val="Encabezado"/>
    </w:pPr>
  </w:p>
  <w:p w14:paraId="6FA85DC4" w14:textId="77777777" w:rsidR="00A01DC1" w:rsidRDefault="00A01DC1">
    <w:pPr>
      <w:pStyle w:val="Encabezado"/>
    </w:pPr>
  </w:p>
  <w:p w14:paraId="2922099D" w14:textId="77777777" w:rsidR="00A01DC1" w:rsidRDefault="00A01DC1">
    <w:pPr>
      <w:pStyle w:val="Encabezado"/>
    </w:pPr>
  </w:p>
  <w:p w14:paraId="19D7849C" w14:textId="77777777" w:rsidR="00A01DC1" w:rsidRDefault="00A01D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269B7"/>
    <w:rsid w:val="0006103A"/>
    <w:rsid w:val="00061484"/>
    <w:rsid w:val="00094628"/>
    <w:rsid w:val="00094CD3"/>
    <w:rsid w:val="0009521A"/>
    <w:rsid w:val="00163840"/>
    <w:rsid w:val="0019564D"/>
    <w:rsid w:val="001D5734"/>
    <w:rsid w:val="002268DC"/>
    <w:rsid w:val="00251712"/>
    <w:rsid w:val="00275992"/>
    <w:rsid w:val="002A2348"/>
    <w:rsid w:val="002A3436"/>
    <w:rsid w:val="003602B1"/>
    <w:rsid w:val="003617C6"/>
    <w:rsid w:val="00387867"/>
    <w:rsid w:val="00407CC1"/>
    <w:rsid w:val="004608B2"/>
    <w:rsid w:val="00470035"/>
    <w:rsid w:val="00525D31"/>
    <w:rsid w:val="005421D2"/>
    <w:rsid w:val="00544297"/>
    <w:rsid w:val="00565D11"/>
    <w:rsid w:val="0056630C"/>
    <w:rsid w:val="00586873"/>
    <w:rsid w:val="005A0221"/>
    <w:rsid w:val="005A3525"/>
    <w:rsid w:val="005A539F"/>
    <w:rsid w:val="0064484D"/>
    <w:rsid w:val="00652796"/>
    <w:rsid w:val="006B2130"/>
    <w:rsid w:val="006B50A4"/>
    <w:rsid w:val="006B6A27"/>
    <w:rsid w:val="006C2437"/>
    <w:rsid w:val="00727268"/>
    <w:rsid w:val="007360ED"/>
    <w:rsid w:val="00751493"/>
    <w:rsid w:val="0076610B"/>
    <w:rsid w:val="00791956"/>
    <w:rsid w:val="007D5425"/>
    <w:rsid w:val="007E1233"/>
    <w:rsid w:val="007E1385"/>
    <w:rsid w:val="007F6628"/>
    <w:rsid w:val="00810CC4"/>
    <w:rsid w:val="00823880"/>
    <w:rsid w:val="00852EC4"/>
    <w:rsid w:val="00856B4F"/>
    <w:rsid w:val="0086574F"/>
    <w:rsid w:val="00872B61"/>
    <w:rsid w:val="00877823"/>
    <w:rsid w:val="008D0F19"/>
    <w:rsid w:val="008D370B"/>
    <w:rsid w:val="00900F01"/>
    <w:rsid w:val="00904BB1"/>
    <w:rsid w:val="00913544"/>
    <w:rsid w:val="009159CD"/>
    <w:rsid w:val="0095275F"/>
    <w:rsid w:val="0099184A"/>
    <w:rsid w:val="0099190D"/>
    <w:rsid w:val="009D208F"/>
    <w:rsid w:val="00A01DC1"/>
    <w:rsid w:val="00A41DB2"/>
    <w:rsid w:val="00A438CD"/>
    <w:rsid w:val="00A52AAB"/>
    <w:rsid w:val="00A663B7"/>
    <w:rsid w:val="00A93D0A"/>
    <w:rsid w:val="00AA3C1D"/>
    <w:rsid w:val="00AF6152"/>
    <w:rsid w:val="00B03039"/>
    <w:rsid w:val="00B23D22"/>
    <w:rsid w:val="00B253D5"/>
    <w:rsid w:val="00B94EB5"/>
    <w:rsid w:val="00B94FAA"/>
    <w:rsid w:val="00C07545"/>
    <w:rsid w:val="00C40EC0"/>
    <w:rsid w:val="00C63DA6"/>
    <w:rsid w:val="00C712A1"/>
    <w:rsid w:val="00C91C5B"/>
    <w:rsid w:val="00C953AE"/>
    <w:rsid w:val="00C962A3"/>
    <w:rsid w:val="00CC65F6"/>
    <w:rsid w:val="00CE232B"/>
    <w:rsid w:val="00D04E16"/>
    <w:rsid w:val="00D24102"/>
    <w:rsid w:val="00D9353B"/>
    <w:rsid w:val="00DB0BA5"/>
    <w:rsid w:val="00DE72D9"/>
    <w:rsid w:val="00DF2D61"/>
    <w:rsid w:val="00E3470D"/>
    <w:rsid w:val="00E400B0"/>
    <w:rsid w:val="00E67551"/>
    <w:rsid w:val="00EA79A3"/>
    <w:rsid w:val="00EB164C"/>
    <w:rsid w:val="00EB22CF"/>
    <w:rsid w:val="00ED64FB"/>
    <w:rsid w:val="00F1053F"/>
    <w:rsid w:val="00F534D0"/>
    <w:rsid w:val="00F6594B"/>
    <w:rsid w:val="00F733F6"/>
    <w:rsid w:val="00F82894"/>
    <w:rsid w:val="00FE5405"/>
    <w:rsid w:val="00FF3AC4"/>
    <w:rsid w:val="01806866"/>
    <w:rsid w:val="0C2E7527"/>
    <w:rsid w:val="19A38484"/>
    <w:rsid w:val="1AC986F7"/>
    <w:rsid w:val="28FB8815"/>
    <w:rsid w:val="3056B364"/>
    <w:rsid w:val="3451EFA7"/>
    <w:rsid w:val="3CFCEED5"/>
    <w:rsid w:val="42AD7514"/>
    <w:rsid w:val="445803DA"/>
    <w:rsid w:val="54B53101"/>
    <w:rsid w:val="5A7B3FE1"/>
    <w:rsid w:val="7BD502C7"/>
    <w:rsid w:val="7CEDB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EFAF554C-2C8A-4580-9F63-9F123CE6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A93D0A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A93D0A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9135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9135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A523F5D1-5083-4DB5-9345-C77337BD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60D03-D561-463F-98D1-2AA4F94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40</cp:revision>
  <cp:lastPrinted>2020-11-13T23:34:00Z</cp:lastPrinted>
  <dcterms:created xsi:type="dcterms:W3CDTF">2018-07-09T14:19:00Z</dcterms:created>
  <dcterms:modified xsi:type="dcterms:W3CDTF">2021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AuthorIds_UIVersion_1536">
    <vt:lpwstr>16</vt:lpwstr>
  </property>
  <property fmtid="{D5CDD505-2E9C-101B-9397-08002B2CF9AE}" pid="4" name="Order">
    <vt:r8>2292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